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C5" w:rsidRDefault="00C0745C" w:rsidP="006A5E11">
      <w:pPr>
        <w:ind w:left="-1134"/>
        <w:rPr>
          <w:rFonts w:asciiTheme="minorHAnsi" w:hAnsiTheme="minorHAnsi"/>
          <w:b/>
          <w:noProof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91558" wp14:editId="4374C914">
                <wp:simplePos x="0" y="0"/>
                <wp:positionH relativeFrom="column">
                  <wp:posOffset>4426585</wp:posOffset>
                </wp:positionH>
                <wp:positionV relativeFrom="paragraph">
                  <wp:posOffset>125095</wp:posOffset>
                </wp:positionV>
                <wp:extent cx="5490210" cy="346710"/>
                <wp:effectExtent l="0" t="0" r="15240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4" w:rsidRPr="00B6603C" w:rsidRDefault="00B32B97" w:rsidP="00B32B97">
                            <w:pPr>
                              <w:jc w:val="right"/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>Document</w:t>
                            </w:r>
                            <w:r w:rsidR="007131C5" w:rsidRPr="007131C5">
                              <w:t xml:space="preserve"> </w:t>
                            </w:r>
                            <w:r w:rsidR="007131C5" w:rsidRPr="007131C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>à dactylographier</w:t>
                            </w:r>
                            <w:r w:rsidRPr="007131C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 xml:space="preserve">impérativement - </w:t>
                            </w:r>
                            <w:r w:rsidR="008F63A4" w:rsidRPr="00B6603C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>PIECE n°</w:t>
                            </w:r>
                            <w:r w:rsidR="00EF52D0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9155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55pt;margin-top:9.85pt;width:432.3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/4IwIAAFA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" strokecolor="white">
                <v:textbox>
                  <w:txbxContent>
                    <w:p w:rsidR="008F63A4" w:rsidRPr="00B6603C" w:rsidRDefault="00B32B97" w:rsidP="00B32B97">
                      <w:pPr>
                        <w:jc w:val="right"/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>Document</w:t>
                      </w:r>
                      <w:r w:rsidR="007131C5" w:rsidRPr="007131C5">
                        <w:t xml:space="preserve"> </w:t>
                      </w:r>
                      <w:r w:rsidR="007131C5" w:rsidRPr="007131C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>à dactylographier</w:t>
                      </w:r>
                      <w:r w:rsidRPr="007131C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 xml:space="preserve">impérativement - </w:t>
                      </w:r>
                      <w:r w:rsidR="008F63A4" w:rsidRPr="00B6603C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>PIECE n°</w:t>
                      </w:r>
                      <w:r w:rsidR="00EF52D0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7252E49F" wp14:editId="7119983A">
            <wp:extent cx="2707640" cy="672465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A4" w:rsidRPr="003801E7" w:rsidRDefault="008F63A4" w:rsidP="007131C5">
      <w:pPr>
        <w:jc w:val="center"/>
        <w:rPr>
          <w:rFonts w:asciiTheme="minorHAnsi" w:hAnsiTheme="minorHAnsi"/>
          <w:b/>
        </w:rPr>
      </w:pPr>
      <w:r w:rsidRPr="008C20ED">
        <w:rPr>
          <w:rFonts w:asciiTheme="minorHAnsi" w:hAnsiTheme="minorHAnsi"/>
          <w:b/>
          <w:noProof/>
          <w:sz w:val="28"/>
          <w:szCs w:val="28"/>
        </w:rPr>
        <w:t>HABILITATION A DIRIGER DES RECHERCHES</w:t>
      </w:r>
    </w:p>
    <w:p w:rsidR="006A5E11" w:rsidRPr="008C20ED" w:rsidRDefault="008C20ED" w:rsidP="00F70978">
      <w:pPr>
        <w:jc w:val="center"/>
        <w:rPr>
          <w:rFonts w:asciiTheme="minorHAnsi" w:hAnsiTheme="minorHAnsi"/>
          <w:b/>
          <w:sz w:val="28"/>
          <w:szCs w:val="28"/>
        </w:rPr>
      </w:pPr>
      <w:r w:rsidRPr="008C20ED">
        <w:rPr>
          <w:rFonts w:asciiTheme="minorHAnsi" w:hAnsiTheme="minorHAnsi"/>
          <w:b/>
          <w:sz w:val="28"/>
          <w:szCs w:val="28"/>
        </w:rPr>
        <w:t>Proposition de Rapporteurs</w:t>
      </w:r>
    </w:p>
    <w:p w:rsidR="004F4B8D" w:rsidRPr="004F4B8D" w:rsidRDefault="004F4B8D" w:rsidP="00F70978">
      <w:pPr>
        <w:jc w:val="center"/>
        <w:rPr>
          <w:rFonts w:asciiTheme="minorHAnsi" w:hAnsiTheme="minorHAnsi"/>
          <w:b/>
          <w:sz w:val="20"/>
          <w:szCs w:val="20"/>
        </w:rPr>
      </w:pPr>
    </w:p>
    <w:p w:rsidR="008F63A4" w:rsidRPr="006A5E11" w:rsidRDefault="008E764D" w:rsidP="00B32B97">
      <w:pPr>
        <w:spacing w:before="60"/>
        <w:rPr>
          <w:rFonts w:asciiTheme="minorHAnsi" w:hAnsiTheme="minorHAnsi"/>
          <w:b/>
          <w:sz w:val="18"/>
          <w:szCs w:val="18"/>
        </w:rPr>
      </w:pPr>
      <w:r w:rsidRPr="003C49B5">
        <w:rPr>
          <w:rFonts w:asciiTheme="minorHAnsi" w:hAnsiTheme="minorHAnsi"/>
          <w:b/>
          <w:sz w:val="18"/>
          <w:szCs w:val="18"/>
        </w:rPr>
        <w:t>M</w:t>
      </w:r>
      <w:r w:rsidR="00A91806" w:rsidRPr="003C49B5">
        <w:rPr>
          <w:rFonts w:asciiTheme="minorHAnsi" w:hAnsiTheme="minorHAnsi"/>
          <w:b/>
          <w:sz w:val="18"/>
          <w:szCs w:val="18"/>
        </w:rPr>
        <w:t xml:space="preserve"> </w:t>
      </w:r>
      <w:r w:rsidRPr="003C49B5">
        <w:rPr>
          <w:rFonts w:asciiTheme="minorHAnsi" w:hAnsiTheme="minorHAnsi"/>
          <w:b/>
          <w:sz w:val="18"/>
          <w:szCs w:val="18"/>
        </w:rPr>
        <w:t>/</w:t>
      </w:r>
      <w:r w:rsidR="00A91806" w:rsidRPr="003C49B5">
        <w:rPr>
          <w:rFonts w:asciiTheme="minorHAnsi" w:hAnsiTheme="minorHAnsi"/>
          <w:b/>
          <w:sz w:val="18"/>
          <w:szCs w:val="18"/>
        </w:rPr>
        <w:t xml:space="preserve"> </w:t>
      </w:r>
      <w:r w:rsidRPr="003C49B5">
        <w:rPr>
          <w:rFonts w:asciiTheme="minorHAnsi" w:hAnsiTheme="minorHAnsi"/>
          <w:b/>
          <w:sz w:val="18"/>
          <w:szCs w:val="18"/>
        </w:rPr>
        <w:t>Mme :</w:t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="008F63A4" w:rsidRPr="006A5E11">
        <w:rPr>
          <w:rFonts w:asciiTheme="minorHAnsi" w:hAnsiTheme="minorHAnsi"/>
          <w:b/>
          <w:sz w:val="18"/>
          <w:szCs w:val="18"/>
        </w:rPr>
        <w:t xml:space="preserve">Spécialité : </w:t>
      </w:r>
      <w:r w:rsidR="00ED4518" w:rsidRPr="006A5E11">
        <w:rPr>
          <w:rFonts w:asciiTheme="minorHAnsi" w:hAnsiTheme="minorHAnsi"/>
          <w:b/>
          <w:sz w:val="18"/>
          <w:szCs w:val="18"/>
        </w:rPr>
        <w:tab/>
      </w:r>
      <w:r w:rsidR="00ED4518" w:rsidRPr="006A5E11">
        <w:rPr>
          <w:rFonts w:asciiTheme="minorHAnsi" w:hAnsiTheme="minorHAnsi"/>
          <w:b/>
          <w:sz w:val="18"/>
          <w:szCs w:val="18"/>
        </w:rPr>
        <w:tab/>
      </w:r>
      <w:r w:rsidR="00ED4518" w:rsidRPr="006A5E11">
        <w:rPr>
          <w:rFonts w:asciiTheme="minorHAnsi" w:hAnsiTheme="minorHAnsi"/>
          <w:b/>
          <w:sz w:val="18"/>
          <w:szCs w:val="18"/>
        </w:rPr>
        <w:tab/>
        <w:t>Equipe ou unité de Recherche :</w:t>
      </w:r>
    </w:p>
    <w:p w:rsidR="008F63A4" w:rsidRPr="006A5E11" w:rsidRDefault="008F63A4" w:rsidP="00B32B97">
      <w:pPr>
        <w:spacing w:before="60"/>
        <w:rPr>
          <w:rFonts w:asciiTheme="minorHAnsi" w:hAnsiTheme="minorHAnsi"/>
          <w:b/>
          <w:sz w:val="18"/>
          <w:szCs w:val="18"/>
        </w:rPr>
      </w:pPr>
      <w:r w:rsidRPr="006A5E11">
        <w:rPr>
          <w:rFonts w:asciiTheme="minorHAnsi" w:hAnsiTheme="minorHAnsi"/>
          <w:b/>
          <w:sz w:val="18"/>
          <w:szCs w:val="18"/>
        </w:rPr>
        <w:t>Titre du mémoire d’habilitation :</w:t>
      </w:r>
    </w:p>
    <w:p w:rsidR="00B57745" w:rsidRPr="006C6F2D" w:rsidRDefault="00B57745" w:rsidP="006C6F2D">
      <w:pPr>
        <w:jc w:val="center"/>
        <w:rPr>
          <w:rFonts w:asciiTheme="minorHAnsi" w:hAnsiTheme="minorHAnsi"/>
          <w:vanish/>
        </w:rPr>
      </w:pPr>
    </w:p>
    <w:tbl>
      <w:tblPr>
        <w:tblW w:w="1573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611"/>
        <w:gridCol w:w="1904"/>
        <w:gridCol w:w="1070"/>
        <w:gridCol w:w="743"/>
        <w:gridCol w:w="1034"/>
        <w:gridCol w:w="2208"/>
        <w:gridCol w:w="1755"/>
        <w:gridCol w:w="4542"/>
      </w:tblGrid>
      <w:tr w:rsidR="003801E7" w:rsidRPr="006C6F2D" w:rsidTr="00C41441">
        <w:trPr>
          <w:cantSplit/>
          <w:trHeight w:val="97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B97" w:rsidRPr="007131C5" w:rsidRDefault="00B32B97" w:rsidP="007131C5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ne liste de cinq personna</w:t>
            </w:r>
            <w:r w:rsidR="006A5E1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lités </w:t>
            </w:r>
            <w:r w:rsidR="007131C5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lassées par préférence </w:t>
            </w:r>
            <w:r w:rsidR="006A5E1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st impérativement </w:t>
            </w:r>
            <w:r w:rsidR="007131C5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établie</w:t>
            </w:r>
            <w:r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FC3D91" w:rsidRDefault="00B32B97" w:rsidP="00C41441">
            <w:pPr>
              <w:pStyle w:val="Paragraphedeliste"/>
              <w:numPr>
                <w:ilvl w:val="0"/>
                <w:numId w:val="3"/>
              </w:numPr>
              <w:ind w:right="-142"/>
              <w:contextualSpacing w:val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rois rapporteurs seront retenus : deux d’entre eux au moins sont habilités à diriger des recherches ; deux d’entre eux au moins sont des personnalités externes à UPE ; la mixité est visée</w:t>
            </w:r>
          </w:p>
          <w:p w:rsidR="006A5E11" w:rsidRPr="00FC3D91" w:rsidRDefault="00B32B97" w:rsidP="00FC3D91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 peuvent pas être nommés rapporteurs : le directeur de thèse ; le directeur d’habilita</w:t>
            </w:r>
            <w:r w:rsidR="006A5E11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ion si le candidat en a un ; </w:t>
            </w:r>
            <w:r w:rsidR="007131C5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ute personnalité ayant des liens d’intérêt avec le candidat ou ayant collaboré scientifiquement avec lui</w:t>
            </w:r>
          </w:p>
        </w:tc>
      </w:tr>
      <w:tr w:rsidR="00C41441" w:rsidRPr="006C6F2D" w:rsidTr="00C41441">
        <w:trPr>
          <w:cantSplit/>
          <w:trHeight w:val="5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Qu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Nom et prénom</w:t>
            </w:r>
          </w:p>
          <w:p w:rsidR="00C41441" w:rsidRPr="001C7AF4" w:rsidRDefault="00C41441" w:rsidP="00B32B9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7AF4">
              <w:rPr>
                <w:rFonts w:asciiTheme="minorHAnsi" w:hAnsiTheme="minorHAnsi"/>
                <w:i/>
                <w:sz w:val="16"/>
                <w:szCs w:val="16"/>
              </w:rPr>
              <w:t>(préciser Mme ou M.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orps (1)</w:t>
            </w:r>
          </w:p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Enseignant-chercheur, Chercheur, Ingénieur…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de</w:t>
            </w:r>
          </w:p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Professeur, Maître de Conférences, DR, CR…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HDR</w:t>
            </w:r>
          </w:p>
          <w:p w:rsidR="00C41441" w:rsidRPr="006C6F2D" w:rsidRDefault="00C41441" w:rsidP="00B32B9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ui/Non</w:t>
            </w: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NU / CNEC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C41441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tablissement d’affectation (2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quipe/unité de recherch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Adresse postale professionnelle </w:t>
            </w:r>
            <w:r w:rsidRPr="006C6F2D"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</w:rPr>
              <w:t>complète et courriel</w:t>
            </w:r>
          </w:p>
        </w:tc>
      </w:tr>
      <w:tr w:rsidR="00C41441" w:rsidRPr="006C6F2D" w:rsidTr="00C41441">
        <w:trPr>
          <w:cantSplit/>
          <w:trHeight w:val="8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A5E11" w:rsidRDefault="006A5E11" w:rsidP="006A5E11">
      <w:pPr>
        <w:spacing w:before="120"/>
        <w:rPr>
          <w:rFonts w:ascii="Palatino Linotype" w:hAnsi="Palatino Linotype"/>
          <w:sz w:val="16"/>
          <w:szCs w:val="16"/>
        </w:rPr>
      </w:pPr>
      <w:r w:rsidRPr="00D31C25">
        <w:rPr>
          <w:rFonts w:ascii="Palatino Linotype" w:hAnsi="Palatino Linotype"/>
          <w:sz w:val="16"/>
          <w:szCs w:val="16"/>
          <w:vertAlign w:val="superscript"/>
        </w:rPr>
        <w:t>1)</w:t>
      </w:r>
      <w:r w:rsidRPr="00D31C25">
        <w:rPr>
          <w:rFonts w:ascii="Palatino Linotype" w:hAnsi="Palatino Linotype"/>
          <w:sz w:val="16"/>
          <w:szCs w:val="16"/>
        </w:rPr>
        <w:t xml:space="preserve"> ex : PU, DR, PU-PH …    </w:t>
      </w:r>
      <w:r w:rsidRPr="00D31C25">
        <w:rPr>
          <w:rFonts w:ascii="Palatino Linotype" w:hAnsi="Palatino Linotype"/>
          <w:sz w:val="16"/>
          <w:szCs w:val="16"/>
          <w:vertAlign w:val="superscript"/>
        </w:rPr>
        <w:t>(2)</w:t>
      </w:r>
      <w:r w:rsidRPr="00D31C25">
        <w:rPr>
          <w:rFonts w:ascii="Palatino Linotype" w:hAnsi="Palatino Linotype"/>
          <w:sz w:val="16"/>
          <w:szCs w:val="16"/>
        </w:rPr>
        <w:t xml:space="preserve"> établissement qui gère la carrière du rapporteur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D31C25">
        <w:rPr>
          <w:rFonts w:ascii="Palatino Linotype" w:hAnsi="Palatino Linotype"/>
          <w:sz w:val="16"/>
          <w:szCs w:val="16"/>
        </w:rPr>
        <w:t>(pour les PU-PH, MCU-PH, préciser l’université de rattachement autre que l’Etablissement Hospitalier de rattachement)</w:t>
      </w:r>
    </w:p>
    <w:p w:rsidR="006A5E11" w:rsidRDefault="006A5E11" w:rsidP="006A5E11">
      <w:pPr>
        <w:rPr>
          <w:rFonts w:ascii="Palatino Linotype" w:hAnsi="Palatino Linotype"/>
          <w:sz w:val="16"/>
          <w:szCs w:val="16"/>
        </w:rPr>
      </w:pPr>
    </w:p>
    <w:p w:rsidR="006A5E11" w:rsidRDefault="006A5E11" w:rsidP="006A5E11">
      <w:p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 w:rsidR="00C41441">
        <w:rPr>
          <w:rFonts w:ascii="Palatino Linotype" w:hAnsi="Palatino Linotype"/>
          <w:sz w:val="16"/>
          <w:szCs w:val="16"/>
        </w:rPr>
        <w:t xml:space="preserve">            Le Président</w:t>
      </w:r>
      <w:r w:rsidR="00D6658A">
        <w:rPr>
          <w:rFonts w:ascii="Palatino Linotype" w:hAnsi="Palatino Linotype"/>
          <w:sz w:val="16"/>
          <w:szCs w:val="16"/>
        </w:rPr>
        <w:t xml:space="preserve"> </w:t>
      </w:r>
      <w:r w:rsidRPr="003544E8">
        <w:rPr>
          <w:rFonts w:ascii="Palatino Linotype" w:hAnsi="Palatino Linotype"/>
          <w:sz w:val="16"/>
          <w:szCs w:val="16"/>
        </w:rPr>
        <w:t>d’Université Paris Est </w:t>
      </w:r>
    </w:p>
    <w:p w:rsidR="008C20ED" w:rsidRDefault="008C20ED" w:rsidP="006A5E11">
      <w:pPr>
        <w:rPr>
          <w:rFonts w:ascii="Palatino Linotype" w:hAnsi="Palatino Linotype"/>
          <w:sz w:val="16"/>
          <w:szCs w:val="16"/>
        </w:rPr>
      </w:pPr>
    </w:p>
    <w:p w:rsidR="008C20ED" w:rsidRPr="003544E8" w:rsidRDefault="008C20ED" w:rsidP="006A5E11">
      <w:pPr>
        <w:rPr>
          <w:rFonts w:ascii="Palatino Linotype" w:hAnsi="Palatino Linotype"/>
          <w:sz w:val="16"/>
          <w:szCs w:val="16"/>
        </w:rPr>
      </w:pPr>
    </w:p>
    <w:p w:rsidR="006A5E11" w:rsidRPr="003544E8" w:rsidRDefault="006A5E11" w:rsidP="004F4B8D">
      <w:p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</w:t>
      </w:r>
      <w:r w:rsidR="004F4B8D">
        <w:rPr>
          <w:rFonts w:ascii="Palatino Linotype" w:hAnsi="Palatino Linotype"/>
          <w:sz w:val="16"/>
          <w:szCs w:val="16"/>
        </w:rPr>
        <w:tab/>
      </w:r>
      <w:r w:rsidR="004F4B8D">
        <w:rPr>
          <w:rFonts w:ascii="Palatino Linotype" w:hAnsi="Palatino Linotype"/>
          <w:sz w:val="16"/>
          <w:szCs w:val="16"/>
        </w:rPr>
        <w:tab/>
      </w:r>
      <w:r w:rsidR="004F4B8D">
        <w:rPr>
          <w:rFonts w:ascii="Palatino Linotype" w:hAnsi="Palatino Linotype"/>
          <w:sz w:val="16"/>
          <w:szCs w:val="16"/>
        </w:rPr>
        <w:tab/>
      </w:r>
      <w:r w:rsidR="004F4B8D">
        <w:rPr>
          <w:rFonts w:ascii="Palatino Linotype" w:hAnsi="Palatino Linotype"/>
          <w:sz w:val="16"/>
          <w:szCs w:val="16"/>
        </w:rPr>
        <w:tab/>
      </w:r>
      <w:r w:rsidR="004F4B8D">
        <w:rPr>
          <w:rFonts w:ascii="Palatino Linotype" w:hAnsi="Palatino Linotype"/>
          <w:sz w:val="16"/>
          <w:szCs w:val="16"/>
        </w:rPr>
        <w:tab/>
      </w:r>
      <w:r w:rsidR="004F4B8D">
        <w:rPr>
          <w:rFonts w:ascii="Palatino Linotype" w:hAnsi="Palatino Linotype"/>
          <w:sz w:val="16"/>
          <w:szCs w:val="16"/>
        </w:rPr>
        <w:tab/>
      </w:r>
      <w:r w:rsidR="004F4B8D">
        <w:rPr>
          <w:rFonts w:ascii="Palatino Linotype" w:hAnsi="Palatino Linotype"/>
          <w:sz w:val="16"/>
          <w:szCs w:val="16"/>
        </w:rPr>
        <w:tab/>
      </w:r>
      <w:r w:rsidR="004F4B8D">
        <w:rPr>
          <w:rFonts w:ascii="Palatino Linotype" w:hAnsi="Palatino Linotype"/>
          <w:sz w:val="16"/>
          <w:szCs w:val="16"/>
        </w:rPr>
        <w:tab/>
        <w:t xml:space="preserve">     </w:t>
      </w:r>
      <w:r w:rsidR="00D6658A">
        <w:rPr>
          <w:rFonts w:ascii="Palatino Linotype" w:hAnsi="Palatino Linotype"/>
          <w:sz w:val="16"/>
          <w:szCs w:val="16"/>
        </w:rPr>
        <w:t xml:space="preserve">           </w:t>
      </w:r>
      <w:r>
        <w:rPr>
          <w:rFonts w:ascii="Palatino Linotype" w:hAnsi="Palatino Linotype"/>
          <w:sz w:val="16"/>
          <w:szCs w:val="16"/>
        </w:rPr>
        <w:t xml:space="preserve">  </w:t>
      </w:r>
      <w:r w:rsidR="00D6658A">
        <w:rPr>
          <w:rFonts w:ascii="Palatino Linotype" w:hAnsi="Palatino Linotype"/>
          <w:sz w:val="16"/>
          <w:szCs w:val="16"/>
        </w:rPr>
        <w:t xml:space="preserve">Philippe TCHAMITCHIAN </w:t>
      </w:r>
    </w:p>
    <w:sectPr w:rsidR="006A5E11" w:rsidRPr="003544E8" w:rsidSect="00341A68">
      <w:footerReference w:type="default" r:id="rId9"/>
      <w:pgSz w:w="16838" w:h="11906" w:orient="landscape"/>
      <w:pgMar w:top="568" w:right="567" w:bottom="567" w:left="709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15" w:rsidRDefault="002B0515" w:rsidP="00D31C25">
      <w:r>
        <w:separator/>
      </w:r>
    </w:p>
  </w:endnote>
  <w:endnote w:type="continuationSeparator" w:id="0">
    <w:p w:rsidR="002B0515" w:rsidRDefault="002B0515" w:rsidP="00D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25" w:rsidRDefault="00D31C25" w:rsidP="00D31C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15" w:rsidRDefault="002B0515" w:rsidP="00D31C25">
      <w:r>
        <w:separator/>
      </w:r>
    </w:p>
  </w:footnote>
  <w:footnote w:type="continuationSeparator" w:id="0">
    <w:p w:rsidR="002B0515" w:rsidRDefault="002B0515" w:rsidP="00D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74D14"/>
    <w:multiLevelType w:val="hybridMultilevel"/>
    <w:tmpl w:val="8952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5280"/>
    <w:multiLevelType w:val="hybridMultilevel"/>
    <w:tmpl w:val="8C229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F513D"/>
    <w:multiLevelType w:val="hybridMultilevel"/>
    <w:tmpl w:val="DA9E736A"/>
    <w:lvl w:ilvl="0" w:tplc="04EE9CC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69"/>
    <w:rsid w:val="00000BB1"/>
    <w:rsid w:val="000246BE"/>
    <w:rsid w:val="000544F3"/>
    <w:rsid w:val="00056C32"/>
    <w:rsid w:val="000823ED"/>
    <w:rsid w:val="000C20D5"/>
    <w:rsid w:val="000E4AD7"/>
    <w:rsid w:val="001053B5"/>
    <w:rsid w:val="00193F8B"/>
    <w:rsid w:val="001A1961"/>
    <w:rsid w:val="001A3EAC"/>
    <w:rsid w:val="001B3768"/>
    <w:rsid w:val="001C2A26"/>
    <w:rsid w:val="001C7A52"/>
    <w:rsid w:val="001C7AF4"/>
    <w:rsid w:val="001D7198"/>
    <w:rsid w:val="001F5D29"/>
    <w:rsid w:val="00211A1F"/>
    <w:rsid w:val="00217F01"/>
    <w:rsid w:val="002218EF"/>
    <w:rsid w:val="002447B7"/>
    <w:rsid w:val="0025309F"/>
    <w:rsid w:val="002533EA"/>
    <w:rsid w:val="00261931"/>
    <w:rsid w:val="0028624F"/>
    <w:rsid w:val="00286EA8"/>
    <w:rsid w:val="00287342"/>
    <w:rsid w:val="002A74C3"/>
    <w:rsid w:val="002B0515"/>
    <w:rsid w:val="002D136C"/>
    <w:rsid w:val="002D729B"/>
    <w:rsid w:val="002F2277"/>
    <w:rsid w:val="002F74B0"/>
    <w:rsid w:val="0031257A"/>
    <w:rsid w:val="003170BE"/>
    <w:rsid w:val="00333BF8"/>
    <w:rsid w:val="00337EF9"/>
    <w:rsid w:val="00341A68"/>
    <w:rsid w:val="00342203"/>
    <w:rsid w:val="003544E8"/>
    <w:rsid w:val="00367242"/>
    <w:rsid w:val="00374C19"/>
    <w:rsid w:val="00380181"/>
    <w:rsid w:val="003801E7"/>
    <w:rsid w:val="003A229F"/>
    <w:rsid w:val="003A6564"/>
    <w:rsid w:val="003B0ED2"/>
    <w:rsid w:val="003C49B5"/>
    <w:rsid w:val="0040336E"/>
    <w:rsid w:val="00417904"/>
    <w:rsid w:val="004352FD"/>
    <w:rsid w:val="0044442F"/>
    <w:rsid w:val="0046658F"/>
    <w:rsid w:val="00481386"/>
    <w:rsid w:val="0049357E"/>
    <w:rsid w:val="004B208D"/>
    <w:rsid w:val="004F4B8D"/>
    <w:rsid w:val="004F565D"/>
    <w:rsid w:val="0056765A"/>
    <w:rsid w:val="00591158"/>
    <w:rsid w:val="005A691B"/>
    <w:rsid w:val="005B053D"/>
    <w:rsid w:val="005E1392"/>
    <w:rsid w:val="005F16C8"/>
    <w:rsid w:val="00624C98"/>
    <w:rsid w:val="00634501"/>
    <w:rsid w:val="006473AE"/>
    <w:rsid w:val="006513B0"/>
    <w:rsid w:val="006A4196"/>
    <w:rsid w:val="006A5E11"/>
    <w:rsid w:val="006C4DDC"/>
    <w:rsid w:val="006C5FE6"/>
    <w:rsid w:val="006C6F2D"/>
    <w:rsid w:val="006D1EF6"/>
    <w:rsid w:val="006D3E90"/>
    <w:rsid w:val="00707930"/>
    <w:rsid w:val="007131C5"/>
    <w:rsid w:val="00724713"/>
    <w:rsid w:val="00736D5A"/>
    <w:rsid w:val="00740C0D"/>
    <w:rsid w:val="00761232"/>
    <w:rsid w:val="00764049"/>
    <w:rsid w:val="00767CBA"/>
    <w:rsid w:val="00786670"/>
    <w:rsid w:val="00797474"/>
    <w:rsid w:val="007B0E71"/>
    <w:rsid w:val="007D27E4"/>
    <w:rsid w:val="007E6E82"/>
    <w:rsid w:val="007F773E"/>
    <w:rsid w:val="00803675"/>
    <w:rsid w:val="0083788C"/>
    <w:rsid w:val="00843D41"/>
    <w:rsid w:val="00845632"/>
    <w:rsid w:val="00857F69"/>
    <w:rsid w:val="008715F8"/>
    <w:rsid w:val="00893BFF"/>
    <w:rsid w:val="008A1E4A"/>
    <w:rsid w:val="008C20ED"/>
    <w:rsid w:val="008C2205"/>
    <w:rsid w:val="008C3AFF"/>
    <w:rsid w:val="008E764D"/>
    <w:rsid w:val="008F63A4"/>
    <w:rsid w:val="00913DCB"/>
    <w:rsid w:val="0092452E"/>
    <w:rsid w:val="009531EB"/>
    <w:rsid w:val="00962782"/>
    <w:rsid w:val="00973194"/>
    <w:rsid w:val="00973DF6"/>
    <w:rsid w:val="00987925"/>
    <w:rsid w:val="0099641A"/>
    <w:rsid w:val="009A4062"/>
    <w:rsid w:val="009B3132"/>
    <w:rsid w:val="009B6770"/>
    <w:rsid w:val="009F64AD"/>
    <w:rsid w:val="009F74C8"/>
    <w:rsid w:val="00A1171F"/>
    <w:rsid w:val="00A20784"/>
    <w:rsid w:val="00A265C8"/>
    <w:rsid w:val="00A54D53"/>
    <w:rsid w:val="00A556A2"/>
    <w:rsid w:val="00A63C36"/>
    <w:rsid w:val="00A6404C"/>
    <w:rsid w:val="00A91806"/>
    <w:rsid w:val="00AE5719"/>
    <w:rsid w:val="00AE69B8"/>
    <w:rsid w:val="00B32B97"/>
    <w:rsid w:val="00B549DA"/>
    <w:rsid w:val="00B56B6F"/>
    <w:rsid w:val="00B57745"/>
    <w:rsid w:val="00B6230B"/>
    <w:rsid w:val="00B6603C"/>
    <w:rsid w:val="00B71AB8"/>
    <w:rsid w:val="00B8754A"/>
    <w:rsid w:val="00B93E56"/>
    <w:rsid w:val="00B94D27"/>
    <w:rsid w:val="00C0745C"/>
    <w:rsid w:val="00C41441"/>
    <w:rsid w:val="00C46B67"/>
    <w:rsid w:val="00C7528A"/>
    <w:rsid w:val="00CB3D77"/>
    <w:rsid w:val="00CC1463"/>
    <w:rsid w:val="00CC30BB"/>
    <w:rsid w:val="00CE073E"/>
    <w:rsid w:val="00D0622A"/>
    <w:rsid w:val="00D105AE"/>
    <w:rsid w:val="00D31C25"/>
    <w:rsid w:val="00D34F6D"/>
    <w:rsid w:val="00D3542D"/>
    <w:rsid w:val="00D41C75"/>
    <w:rsid w:val="00D652A7"/>
    <w:rsid w:val="00D6658A"/>
    <w:rsid w:val="00D94643"/>
    <w:rsid w:val="00DB1893"/>
    <w:rsid w:val="00DB7E24"/>
    <w:rsid w:val="00E20E46"/>
    <w:rsid w:val="00E24F17"/>
    <w:rsid w:val="00E2590B"/>
    <w:rsid w:val="00E327E5"/>
    <w:rsid w:val="00E4235F"/>
    <w:rsid w:val="00E608FE"/>
    <w:rsid w:val="00E732F7"/>
    <w:rsid w:val="00E85F13"/>
    <w:rsid w:val="00E87F08"/>
    <w:rsid w:val="00E947F1"/>
    <w:rsid w:val="00EC2365"/>
    <w:rsid w:val="00EC4956"/>
    <w:rsid w:val="00ED4518"/>
    <w:rsid w:val="00EF52D0"/>
    <w:rsid w:val="00F35160"/>
    <w:rsid w:val="00F6255E"/>
    <w:rsid w:val="00F63693"/>
    <w:rsid w:val="00F67D95"/>
    <w:rsid w:val="00F7095D"/>
    <w:rsid w:val="00F70978"/>
    <w:rsid w:val="00F92820"/>
    <w:rsid w:val="00FA0149"/>
    <w:rsid w:val="00FC3D91"/>
    <w:rsid w:val="00FD770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8A7A7-CAEC-4C6E-8F44-89F9CAD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44E8"/>
    <w:pPr>
      <w:keepNext/>
      <w:tabs>
        <w:tab w:val="right" w:pos="8008"/>
        <w:tab w:val="left" w:pos="10843"/>
      </w:tabs>
      <w:outlineLvl w:val="0"/>
    </w:pPr>
    <w:rPr>
      <w:rFonts w:ascii="AvantGarde" w:hAnsi="AvantGarde"/>
      <w:b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5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7F69"/>
    <w:rPr>
      <w:color w:val="0000FF"/>
      <w:u w:val="single"/>
    </w:rPr>
  </w:style>
  <w:style w:type="table" w:styleId="Grilledutableau">
    <w:name w:val="Table Grid"/>
    <w:basedOn w:val="TableauNormal"/>
    <w:rsid w:val="002F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B5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6404C"/>
    <w:pPr>
      <w:spacing w:before="100" w:beforeAutospacing="1" w:after="100" w:afterAutospacing="1"/>
    </w:pPr>
  </w:style>
  <w:style w:type="paragraph" w:styleId="AdresseHTML">
    <w:name w:val="HTML Address"/>
    <w:basedOn w:val="Normal"/>
    <w:rsid w:val="00A6404C"/>
    <w:rPr>
      <w:i/>
      <w:iCs/>
    </w:rPr>
  </w:style>
  <w:style w:type="paragraph" w:styleId="Textedebulles">
    <w:name w:val="Balloon Text"/>
    <w:basedOn w:val="Normal"/>
    <w:link w:val="TextedebullesCar"/>
    <w:rsid w:val="003801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801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31C25"/>
    <w:rPr>
      <w:sz w:val="24"/>
      <w:szCs w:val="24"/>
    </w:rPr>
  </w:style>
  <w:style w:type="paragraph" w:styleId="Pieddepage">
    <w:name w:val="footer"/>
    <w:basedOn w:val="Normal"/>
    <w:link w:val="Pieddepag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31C25"/>
    <w:rPr>
      <w:sz w:val="24"/>
      <w:szCs w:val="24"/>
    </w:rPr>
  </w:style>
  <w:style w:type="character" w:customStyle="1" w:styleId="Titre1Car">
    <w:name w:val="Titre 1 Car"/>
    <w:link w:val="Titre1"/>
    <w:rsid w:val="003544E8"/>
    <w:rPr>
      <w:rFonts w:ascii="AvantGarde" w:hAnsi="AvantGarde"/>
      <w:b/>
    </w:rPr>
  </w:style>
  <w:style w:type="character" w:customStyle="1" w:styleId="Titre2Car">
    <w:name w:val="Titre 2 Car"/>
    <w:basedOn w:val="Policepardfaut"/>
    <w:link w:val="Titre2"/>
    <w:semiHidden/>
    <w:rsid w:val="00953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6511-3548-4C20-B01E-418CB4F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.belbou</dc:creator>
  <cp:lastModifiedBy>latifa.belbou</cp:lastModifiedBy>
  <cp:revision>3</cp:revision>
  <cp:lastPrinted>2015-06-29T13:32:00Z</cp:lastPrinted>
  <dcterms:created xsi:type="dcterms:W3CDTF">2016-10-27T09:03:00Z</dcterms:created>
  <dcterms:modified xsi:type="dcterms:W3CDTF">2016-10-27T10:26:00Z</dcterms:modified>
</cp:coreProperties>
</file>